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60" w:rsidRPr="009618BD" w:rsidRDefault="000C04A2" w:rsidP="009618BD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0;margin-top:4.1pt;width:422.25pt;height:80.25pt;z-index:25166028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">
            <v:textbox>
              <w:txbxContent>
                <w:p w:rsidR="00477008" w:rsidRDefault="00477008" w:rsidP="0061616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NDIDATURA PARA LAS ELECCIONES DE</w:t>
                  </w:r>
                </w:p>
                <w:p w:rsidR="00477008" w:rsidRDefault="00477008" w:rsidP="0061616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PRESENTANTES EN CONSEJO DE D</w:t>
                  </w:r>
                  <w:r w:rsidRPr="009618BD">
                    <w:rPr>
                      <w:b/>
                      <w:bCs/>
                    </w:rPr>
                    <w:t>EPARTAMENT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77008" w:rsidRDefault="00477008" w:rsidP="00616160">
                  <w:pPr>
                    <w:jc w:val="center"/>
                    <w:rPr>
                      <w:b/>
                      <w:bCs/>
                    </w:rPr>
                  </w:pPr>
                </w:p>
                <w:p w:rsidR="00477008" w:rsidRDefault="008B5A43" w:rsidP="0061616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amento de QUÍMICA AGRÍCOLA Y EDAFOLOGÍA</w:t>
                  </w:r>
                </w:p>
                <w:p w:rsidR="00477008" w:rsidRPr="009618BD" w:rsidRDefault="00477008" w:rsidP="009618BD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</w:p>
    <w:p w:rsidR="00616160" w:rsidRPr="002D1025" w:rsidRDefault="00616160" w:rsidP="00616160">
      <w:pPr>
        <w:ind w:left="-426"/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D. / D. ª: _____________________________________________________</w:t>
      </w:r>
      <w:r w:rsidR="002D1025">
        <w:rPr>
          <w:b/>
          <w:bCs/>
          <w:sz w:val="18"/>
          <w:szCs w:val="18"/>
        </w:rPr>
        <w:t>___________________________________</w:t>
      </w:r>
      <w:r w:rsidRPr="002D1025">
        <w:rPr>
          <w:b/>
          <w:bCs/>
          <w:sz w:val="18"/>
          <w:szCs w:val="18"/>
        </w:rPr>
        <w:t>___</w:t>
      </w:r>
    </w:p>
    <w:p w:rsidR="00616160" w:rsidRPr="002D1025" w:rsidRDefault="00616160" w:rsidP="00616160">
      <w:pPr>
        <w:ind w:left="-426"/>
        <w:jc w:val="both"/>
        <w:rPr>
          <w:b/>
          <w:bCs/>
          <w:sz w:val="18"/>
          <w:szCs w:val="18"/>
        </w:rPr>
      </w:pPr>
    </w:p>
    <w:p w:rsidR="00616160" w:rsidRPr="002D1025" w:rsidRDefault="00616160" w:rsidP="00322B3C">
      <w:pPr>
        <w:ind w:left="-426"/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D.N.I.: __________</w:t>
      </w:r>
      <w:r w:rsidR="002D1025">
        <w:rPr>
          <w:b/>
          <w:bCs/>
          <w:sz w:val="18"/>
          <w:szCs w:val="18"/>
        </w:rPr>
        <w:t>____</w:t>
      </w:r>
      <w:r w:rsidRPr="002D1025">
        <w:rPr>
          <w:b/>
          <w:bCs/>
          <w:sz w:val="18"/>
          <w:szCs w:val="18"/>
        </w:rPr>
        <w:t>________, miembro del COLECTIVO</w:t>
      </w:r>
      <w:r w:rsidR="00322B3C" w:rsidRPr="002D1025">
        <w:rPr>
          <w:b/>
          <w:bCs/>
          <w:sz w:val="18"/>
          <w:szCs w:val="18"/>
        </w:rPr>
        <w:t xml:space="preserve"> (marque con una X):</w:t>
      </w:r>
    </w:p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colaborado</w:t>
            </w:r>
            <w:r w:rsidR="001F1C16" w:rsidRPr="002D1025">
              <w:rPr>
                <w:b/>
                <w:bCs/>
                <w:sz w:val="18"/>
                <w:szCs w:val="18"/>
              </w:rPr>
              <w:t>re</w:t>
            </w:r>
            <w:r w:rsidRPr="002D1025">
              <w:rPr>
                <w:b/>
                <w:bCs/>
                <w:sz w:val="18"/>
                <w:szCs w:val="18"/>
              </w:rPr>
              <w:t>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Ayudante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de otras Administraciones y Universidades en comisión de servicios en la UCO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asociado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Sustitutos Interino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616160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 xml:space="preserve">Contratados en formación </w:t>
            </w:r>
            <w:r w:rsidR="00CC1731" w:rsidRPr="002D1025">
              <w:rPr>
                <w:b/>
                <w:bCs/>
                <w:sz w:val="18"/>
                <w:szCs w:val="18"/>
              </w:rPr>
              <w:t>con al menos un año de adscripción continuada a tiempo comple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 xml:space="preserve">Personal contratado con carácter temporal, en el marco </w:t>
            </w:r>
            <w:r w:rsidR="00CC1731" w:rsidRPr="002D1025">
              <w:rPr>
                <w:b/>
                <w:bCs/>
                <w:sz w:val="18"/>
                <w:szCs w:val="18"/>
              </w:rPr>
              <w:t xml:space="preserve">y para el desarrollo </w:t>
            </w:r>
            <w:r w:rsidRPr="002D1025">
              <w:rPr>
                <w:b/>
                <w:bCs/>
                <w:sz w:val="18"/>
                <w:szCs w:val="18"/>
              </w:rPr>
              <w:t>de proyectos</w:t>
            </w:r>
            <w:r w:rsidR="00CC1731" w:rsidRPr="002D1025">
              <w:rPr>
                <w:b/>
                <w:bCs/>
                <w:sz w:val="18"/>
                <w:szCs w:val="18"/>
              </w:rPr>
              <w:t xml:space="preserve"> concretos</w:t>
            </w:r>
            <w:r w:rsidRPr="002D1025">
              <w:rPr>
                <w:b/>
                <w:bCs/>
                <w:sz w:val="18"/>
                <w:szCs w:val="18"/>
              </w:rPr>
              <w:t xml:space="preserve"> de investigación</w:t>
            </w:r>
            <w:r w:rsidR="00CC1731" w:rsidRPr="002D1025">
              <w:rPr>
                <w:b/>
                <w:bCs/>
                <w:sz w:val="18"/>
                <w:szCs w:val="18"/>
              </w:rPr>
              <w:t>, de acuerdo con lo establecido en la normativa vigente y en los Estatutos, con al menos un año de adscripción continuada a tiempo comple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ersonal de Administración y Servicios Funcionario adscri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616160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ersonal de Administración y Servicios Laboral adscri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C055EA">
            <w:pPr>
              <w:pStyle w:val="Contenidodelatabla"/>
              <w:tabs>
                <w:tab w:val="left" w:pos="3342"/>
              </w:tabs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Estudiantes                                              Titulación</w:t>
            </w:r>
            <w:r w:rsidR="009618BD" w:rsidRPr="002D1025">
              <w:rPr>
                <w:rStyle w:val="Refdenotaalpie"/>
                <w:b/>
                <w:bCs/>
                <w:sz w:val="18"/>
                <w:szCs w:val="18"/>
              </w:rPr>
              <w:footnoteReference w:id="1"/>
            </w:r>
            <w:r w:rsidRPr="002D1025">
              <w:rPr>
                <w:b/>
                <w:bCs/>
                <w:sz w:val="18"/>
                <w:szCs w:val="18"/>
              </w:rPr>
              <w:t>: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9"/>
      </w:tblGrid>
      <w:tr w:rsidR="00616160" w:rsidRPr="002D1025" w:rsidTr="008B5A43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6160" w:rsidRPr="002D1025" w:rsidRDefault="00616160" w:rsidP="008B5A43">
            <w:pPr>
              <w:pStyle w:val="Contenidodelatabla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Doctorandos</w:t>
            </w:r>
          </w:p>
        </w:tc>
      </w:tr>
    </w:tbl>
    <w:p w:rsidR="00616160" w:rsidRPr="002D1025" w:rsidRDefault="00616160" w:rsidP="00616160">
      <w:pPr>
        <w:jc w:val="both"/>
        <w:rPr>
          <w:b/>
          <w:bCs/>
          <w:sz w:val="18"/>
          <w:szCs w:val="18"/>
        </w:rPr>
      </w:pPr>
    </w:p>
    <w:p w:rsidR="00616160" w:rsidRPr="002D1025" w:rsidRDefault="00616160" w:rsidP="00616160">
      <w:pPr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SOLICITA sea admitida su candidatura a representante por el citado colectivo en las elecciones a Consejo de Departamento.</w:t>
      </w:r>
    </w:p>
    <w:p w:rsidR="00616160" w:rsidRPr="002D1025" w:rsidRDefault="00616160" w:rsidP="009618BD">
      <w:pPr>
        <w:rPr>
          <w:b/>
          <w:bCs/>
          <w:sz w:val="18"/>
          <w:szCs w:val="18"/>
        </w:rPr>
      </w:pPr>
    </w:p>
    <w:p w:rsidR="00616160" w:rsidRPr="002D1025" w:rsidRDefault="00616160" w:rsidP="00616160">
      <w:pPr>
        <w:jc w:val="center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Córdob</w:t>
      </w:r>
      <w:r w:rsidR="00282820">
        <w:rPr>
          <w:b/>
          <w:bCs/>
          <w:sz w:val="18"/>
          <w:szCs w:val="18"/>
        </w:rPr>
        <w:t>a, ___ de ______________ d</w:t>
      </w:r>
      <w:bookmarkStart w:id="0" w:name="_GoBack"/>
      <w:bookmarkEnd w:id="0"/>
      <w:r w:rsidR="00282820">
        <w:rPr>
          <w:b/>
          <w:bCs/>
          <w:sz w:val="18"/>
          <w:szCs w:val="18"/>
        </w:rPr>
        <w:t>e 201</w:t>
      </w:r>
      <w:r w:rsidR="00E75066">
        <w:rPr>
          <w:b/>
          <w:bCs/>
          <w:sz w:val="18"/>
          <w:szCs w:val="18"/>
        </w:rPr>
        <w:t>9</w:t>
      </w:r>
    </w:p>
    <w:p w:rsidR="00616160" w:rsidRPr="002D1025" w:rsidRDefault="00616160" w:rsidP="00616160">
      <w:pPr>
        <w:jc w:val="center"/>
        <w:rPr>
          <w:b/>
          <w:bCs/>
          <w:sz w:val="18"/>
          <w:szCs w:val="18"/>
        </w:rPr>
      </w:pPr>
    </w:p>
    <w:p w:rsidR="00616160" w:rsidRPr="002D1025" w:rsidRDefault="00315839" w:rsidP="00315839">
      <w:pPr>
        <w:jc w:val="center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(</w:t>
      </w:r>
      <w:proofErr w:type="gramStart"/>
      <w:r w:rsidRPr="002D1025">
        <w:rPr>
          <w:b/>
          <w:bCs/>
          <w:sz w:val="18"/>
          <w:szCs w:val="18"/>
        </w:rPr>
        <w:t>firma</w:t>
      </w:r>
      <w:proofErr w:type="gramEnd"/>
      <w:r w:rsidRPr="002D1025">
        <w:rPr>
          <w:b/>
          <w:bCs/>
          <w:sz w:val="18"/>
          <w:szCs w:val="18"/>
        </w:rPr>
        <w:t>)</w:t>
      </w: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315839" w:rsidRPr="002D1025" w:rsidRDefault="000C04A2" w:rsidP="00315839">
      <w:pPr>
        <w:jc w:val="center"/>
        <w:rPr>
          <w:b/>
          <w:bCs/>
          <w:sz w:val="18"/>
          <w:szCs w:val="18"/>
        </w:rPr>
      </w:pPr>
      <w:r w:rsidRPr="000C04A2">
        <w:rPr>
          <w:noProof/>
          <w:sz w:val="18"/>
          <w:szCs w:val="18"/>
          <w:lang w:val="es-ES" w:eastAsia="es-ES"/>
        </w:rPr>
        <w:pict>
          <v:shape id="Cuadro de texto 2" o:spid="_x0000_s1027" type="#_x0000_t202" style="position:absolute;left:0;text-align:left;margin-left:0;margin-top:28.6pt;width:501.85pt;height:57pt;z-index:25165926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">
            <v:textbox>
              <w:txbxContent>
                <w:p w:rsidR="00477008" w:rsidRPr="00D929EE" w:rsidRDefault="00477008" w:rsidP="00315839">
                  <w:pPr>
                    <w:jc w:val="center"/>
                    <w:rPr>
                      <w:b/>
                      <w:bCs/>
                    </w:rPr>
                  </w:pPr>
                  <w:r w:rsidRPr="00D929EE">
                    <w:rPr>
                      <w:b/>
                      <w:bCs/>
                    </w:rPr>
                    <w:t>DIRIGIDO A</w:t>
                  </w:r>
                  <w:r w:rsidR="00042881">
                    <w:rPr>
                      <w:b/>
                      <w:bCs/>
                    </w:rPr>
                    <w:t>: SECRETARIO</w:t>
                  </w:r>
                  <w:r>
                    <w:rPr>
                      <w:b/>
                      <w:bCs/>
                    </w:rPr>
                    <w:t>/</w:t>
                  </w:r>
                  <w:r w:rsidR="00315839">
                    <w:rPr>
                      <w:b/>
                      <w:bCs/>
                    </w:rPr>
                    <w:t>A DEL</w:t>
                  </w:r>
                  <w:r>
                    <w:rPr>
                      <w:b/>
                      <w:bCs/>
                    </w:rPr>
                    <w:t xml:space="preserve"> DEPARTAMENTO</w:t>
                  </w:r>
                </w:p>
                <w:p w:rsidR="00477008" w:rsidRPr="00D929EE" w:rsidRDefault="00477008" w:rsidP="00616160">
                  <w:pPr>
                    <w:ind w:firstLine="709"/>
                    <w:rPr>
                      <w:b/>
                      <w:bCs/>
                    </w:rPr>
                  </w:pPr>
                </w:p>
                <w:p w:rsidR="00477008" w:rsidRDefault="00477008" w:rsidP="00616160">
                  <w:pPr>
                    <w:ind w:firstLine="709"/>
                    <w:rPr>
                      <w:b/>
                      <w:bCs/>
                      <w:sz w:val="22"/>
                      <w:szCs w:val="22"/>
                    </w:rPr>
                  </w:pPr>
                  <w:r w:rsidRPr="00D929EE">
                    <w:rPr>
                      <w:b/>
                      <w:bCs/>
                    </w:rPr>
                    <w:t xml:space="preserve">LUGAR DE PRESENTACIÓN: </w:t>
                  </w:r>
                  <w:r w:rsidRPr="00D929EE">
                    <w:rPr>
                      <w:b/>
                      <w:bCs/>
                      <w:sz w:val="22"/>
                      <w:szCs w:val="22"/>
                    </w:rPr>
                    <w:t>Según lo establecido en el artículo 24 Reglamento Electoral.</w:t>
                  </w:r>
                </w:p>
                <w:p w:rsidR="00477008" w:rsidRPr="003150F4" w:rsidRDefault="00477008" w:rsidP="00616160">
                  <w:pPr>
                    <w:ind w:firstLine="709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315839" w:rsidRPr="002D1025" w:rsidSect="000F517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36" w:rsidRDefault="000C0D36" w:rsidP="00616160">
      <w:r>
        <w:separator/>
      </w:r>
    </w:p>
  </w:endnote>
  <w:endnote w:type="continuationSeparator" w:id="0">
    <w:p w:rsidR="000C0D36" w:rsidRDefault="000C0D36" w:rsidP="00616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36" w:rsidRDefault="000C0D36" w:rsidP="00616160">
      <w:r>
        <w:separator/>
      </w:r>
    </w:p>
  </w:footnote>
  <w:footnote w:type="continuationSeparator" w:id="0">
    <w:p w:rsidR="000C0D36" w:rsidRDefault="000C0D36" w:rsidP="00616160">
      <w:r>
        <w:continuationSeparator/>
      </w:r>
    </w:p>
  </w:footnote>
  <w:footnote w:id="1">
    <w:p w:rsidR="00477008" w:rsidRPr="009618BD" w:rsidRDefault="0047700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Titulación en que esté matriculado/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08" w:rsidRDefault="00477008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16160"/>
    <w:rsid w:val="00031867"/>
    <w:rsid w:val="00042881"/>
    <w:rsid w:val="000C04A2"/>
    <w:rsid w:val="000C0D36"/>
    <w:rsid w:val="000F517D"/>
    <w:rsid w:val="001F1C16"/>
    <w:rsid w:val="00282820"/>
    <w:rsid w:val="002D1025"/>
    <w:rsid w:val="00315839"/>
    <w:rsid w:val="00322B3C"/>
    <w:rsid w:val="00477008"/>
    <w:rsid w:val="004A4EB4"/>
    <w:rsid w:val="00616160"/>
    <w:rsid w:val="007441C6"/>
    <w:rsid w:val="008B5A43"/>
    <w:rsid w:val="009618BD"/>
    <w:rsid w:val="009811BB"/>
    <w:rsid w:val="00C055EA"/>
    <w:rsid w:val="00CC1731"/>
    <w:rsid w:val="00E75066"/>
    <w:rsid w:val="00FA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2EEEDC8-C15B-4C33-9FA8-A753CC71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a Cabrera Trenado</dc:creator>
  <cp:lastModifiedBy>admin</cp:lastModifiedBy>
  <cp:revision>5</cp:revision>
  <cp:lastPrinted>2018-04-04T10:16:00Z</cp:lastPrinted>
  <dcterms:created xsi:type="dcterms:W3CDTF">2018-10-30T10:20:00Z</dcterms:created>
  <dcterms:modified xsi:type="dcterms:W3CDTF">2019-01-18T10:07:00Z</dcterms:modified>
</cp:coreProperties>
</file>